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F95E" w14:textId="21C58760" w:rsidR="00732B8C" w:rsidRPr="00886650" w:rsidRDefault="00732B8C" w:rsidP="00732B8C">
      <w:pPr>
        <w:spacing w:after="0" w:line="360" w:lineRule="auto"/>
        <w:jc w:val="right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Załącznik nr 3 </w:t>
      </w:r>
    </w:p>
    <w:p w14:paraId="062FC89B" w14:textId="77777777" w:rsidR="00131ED8" w:rsidRPr="00886650" w:rsidRDefault="00131ED8" w:rsidP="00D72C96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C13F0EB" w14:textId="77777777" w:rsidR="00D72C96" w:rsidRPr="00886650" w:rsidRDefault="00D72C96" w:rsidP="00D72C96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040E4A0E" w14:textId="77777777" w:rsidR="00D72C96" w:rsidRPr="00886650" w:rsidRDefault="00D72C96" w:rsidP="008362C3">
      <w:pPr>
        <w:spacing w:after="0" w:line="360" w:lineRule="auto"/>
        <w:ind w:left="4956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.</w:t>
      </w:r>
    </w:p>
    <w:p w14:paraId="333BB708" w14:textId="77777777" w:rsidR="00D72C96" w:rsidRPr="00886650" w:rsidRDefault="00D72C96" w:rsidP="00D72C96">
      <w:pPr>
        <w:spacing w:after="0" w:line="360" w:lineRule="auto"/>
        <w:ind w:left="5664"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miejscowość, data)</w:t>
      </w:r>
    </w:p>
    <w:p w14:paraId="14E96D60" w14:textId="77777777" w:rsidR="00D72C96" w:rsidRPr="00886650" w:rsidRDefault="00D72C96" w:rsidP="00D72C96">
      <w:pPr>
        <w:spacing w:after="0" w:line="360" w:lineRule="auto"/>
        <w:ind w:left="495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A15A994" w14:textId="3B78F293" w:rsidR="00D72C96" w:rsidRPr="00886650" w:rsidRDefault="00D72C96" w:rsidP="00D72C96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br/>
        <w:t>…</w:t>
      </w:r>
      <w:r w:rsidR="00AD0076">
        <w:rPr>
          <w:rFonts w:eastAsia="Times New Roman" w:cstheme="minorHAnsi"/>
          <w:iCs/>
          <w:sz w:val="24"/>
          <w:szCs w:val="24"/>
          <w:lang w:eastAsia="pl-PL"/>
        </w:rPr>
        <w:t>…….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………………………....</w:t>
      </w:r>
    </w:p>
    <w:p w14:paraId="0C178B54" w14:textId="77777777" w:rsidR="00D72C96" w:rsidRPr="00886650" w:rsidRDefault="00D72C96" w:rsidP="00AD0076">
      <w:pPr>
        <w:spacing w:after="0" w:line="360" w:lineRule="auto"/>
        <w:ind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dane Wojewody)</w:t>
      </w:r>
    </w:p>
    <w:p w14:paraId="7E48D2F4" w14:textId="77777777" w:rsidR="00D72C96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6F74E5D6" w14:textId="016BDC48" w:rsidR="00D72C96" w:rsidRPr="00AD0076" w:rsidRDefault="00D72C96" w:rsidP="00AD0076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Minister Rodziny, Pracy i Polityki Społecznej </w:t>
      </w:r>
    </w:p>
    <w:p w14:paraId="72A22366" w14:textId="77777777" w:rsidR="00D72C96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5134E62E" w14:textId="0997068B" w:rsidR="00D72C96" w:rsidRPr="00886650" w:rsidRDefault="00D72C96" w:rsidP="00D72C96">
      <w:pPr>
        <w:spacing w:after="0" w:line="360" w:lineRule="auto"/>
        <w:jc w:val="center"/>
        <w:rPr>
          <w:rFonts w:eastAsia="Times New Roman" w:cstheme="minorHAnsi"/>
          <w:b/>
          <w:bCs/>
          <w:iCs/>
          <w:caps/>
          <w:sz w:val="24"/>
          <w:szCs w:val="24"/>
          <w:lang w:eastAsia="pl-PL"/>
        </w:rPr>
      </w:pPr>
      <w:r w:rsidRPr="00886650">
        <w:rPr>
          <w:rFonts w:eastAsia="Times New Roman" w:cstheme="minorHAnsi"/>
          <w:b/>
          <w:bCs/>
          <w:iCs/>
          <w:caps/>
          <w:sz w:val="24"/>
          <w:szCs w:val="24"/>
          <w:lang w:eastAsia="pl-PL"/>
        </w:rPr>
        <w:t>WNIOSEK</w:t>
      </w:r>
      <w:r w:rsidR="00973F51" w:rsidRPr="00886650">
        <w:rPr>
          <w:rStyle w:val="Odwoanieprzypisudolnego"/>
          <w:rFonts w:eastAsia="Times New Roman" w:cstheme="minorHAnsi"/>
          <w:b/>
          <w:bCs/>
          <w:iCs/>
          <w:caps/>
          <w:sz w:val="24"/>
          <w:szCs w:val="24"/>
          <w:lang w:eastAsia="pl-PL"/>
        </w:rPr>
        <w:footnoteReference w:id="1"/>
      </w:r>
    </w:p>
    <w:p w14:paraId="756F62BA" w14:textId="77777777" w:rsidR="00D72C96" w:rsidRPr="00886650" w:rsidRDefault="00D72C96" w:rsidP="00D72C96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5C6D0496" w14:textId="77777777" w:rsidR="005E0BBE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D72C96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sprawie przekazania środków Funduszu Pracy na wyodrębniony rachunek bankowy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D72C96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rzędu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D72C96" w:rsidRPr="00886650">
        <w:rPr>
          <w:rFonts w:eastAsia="Times New Roman" w:cstheme="minorHAnsi"/>
          <w:iCs/>
          <w:sz w:val="24"/>
          <w:szCs w:val="24"/>
          <w:lang w:eastAsia="pl-PL"/>
        </w:rPr>
        <w:t>ojewódzkiego z przeznaczeniem dla</w:t>
      </w:r>
      <w:r w:rsidR="005E0BBE" w:rsidRPr="00886650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8E23BA0" w14:textId="5031A28B" w:rsidR="00920933" w:rsidRPr="00886650" w:rsidRDefault="00D72C96" w:rsidP="009209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min prowadzących instytucje opieki nad dziećmi w wieku do lat 3 (żłobki </w:t>
      </w:r>
      <w:r w:rsidR="00F14E74"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luby dziecięce) na</w:t>
      </w:r>
      <w:r w:rsidR="00030F23"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a, o których mowa w 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esortow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ym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program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e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„Aktywne Place Zabaw” 2025</w:t>
      </w:r>
      <w:r w:rsidR="008E346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zwan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y</w:t>
      </w:r>
      <w:r w:rsidR="00F533B5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dalej „Programem”</w:t>
      </w:r>
      <w:r w:rsidR="008E346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realizowane na podstawie umów w sprawie przekazania dofinansowania</w:t>
      </w:r>
      <w:r w:rsidR="005E0BBE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</w:p>
    <w:p w14:paraId="1559305F" w14:textId="6D559C0A" w:rsidR="00D72C96" w:rsidRPr="008C56E1" w:rsidRDefault="00A1634E" w:rsidP="008C56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C56E1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5E0BBE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ojewody na pokrycie kosztów obsługi 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>Programu</w:t>
      </w:r>
      <w:r w:rsidR="00F32A9F" w:rsidRPr="008C56E1">
        <w:rPr>
          <w:rFonts w:eastAsia="Times New Roman" w:cstheme="minorHAnsi"/>
          <w:iCs/>
          <w:sz w:val="24"/>
          <w:szCs w:val="24"/>
          <w:lang w:eastAsia="pl-PL"/>
        </w:rPr>
        <w:t>, o których mowa</w:t>
      </w:r>
      <w:r w:rsidR="00EC3CBC" w:rsidRPr="008C56E1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EC3CBC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w </w:t>
      </w:r>
      <w:r w:rsidR="002F67E8" w:rsidRPr="005E5F02">
        <w:rPr>
          <w:rFonts w:eastAsia="Times New Roman" w:cstheme="minorHAnsi"/>
          <w:iCs/>
          <w:sz w:val="24"/>
          <w:szCs w:val="24"/>
          <w:lang w:eastAsia="pl-PL"/>
        </w:rPr>
        <w:t>pkt. 6,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C3CBC" w:rsidRPr="008C56E1">
        <w:rPr>
          <w:rFonts w:eastAsia="Times New Roman" w:cstheme="minorHAnsi"/>
          <w:iCs/>
          <w:sz w:val="24"/>
          <w:szCs w:val="24"/>
          <w:lang w:eastAsia="pl-PL"/>
        </w:rPr>
        <w:t>podrozdzia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ł 6.1. „Źródło finansowania i wysokość środków na realizację Programu”, rozdział 6 „Finansowanie”  </w:t>
      </w:r>
      <w:r w:rsidR="00F32A9F" w:rsidRPr="008C56E1">
        <w:rPr>
          <w:rFonts w:eastAsia="Times New Roman" w:cstheme="minorHAnsi"/>
          <w:iCs/>
          <w:sz w:val="24"/>
          <w:szCs w:val="24"/>
          <w:lang w:eastAsia="pl-PL"/>
        </w:rPr>
        <w:t>Programu</w:t>
      </w:r>
      <w:r w:rsidRPr="008C56E1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100D67D9" w14:textId="77777777" w:rsidR="008C56E1" w:rsidRPr="008C56E1" w:rsidRDefault="008C56E1" w:rsidP="008C56E1">
      <w:pPr>
        <w:pStyle w:val="Akapitzlist"/>
        <w:spacing w:after="0" w:line="360" w:lineRule="auto"/>
        <w:ind w:left="1272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4524AD31" w14:textId="18FA2A33" w:rsidR="00920933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sz w:val="24"/>
          <w:szCs w:val="24"/>
          <w:lang w:eastAsia="pl-PL"/>
        </w:rPr>
        <w:t xml:space="preserve">Na podstawie  art. 109i </w:t>
      </w:r>
      <w:r w:rsidR="0076758F" w:rsidRPr="00886650">
        <w:rPr>
          <w:rFonts w:eastAsia="Times New Roman" w:cstheme="minorHAnsi"/>
          <w:sz w:val="24"/>
          <w:szCs w:val="24"/>
          <w:lang w:eastAsia="pl-PL"/>
        </w:rPr>
        <w:t xml:space="preserve">ust. 4 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ustawy z dnia 20 kwietnia 2004 r. o promocji zatrudnienia </w:t>
      </w:r>
      <w:r w:rsidR="00030F23" w:rsidRPr="00886650">
        <w:rPr>
          <w:rFonts w:eastAsia="Times New Roman" w:cstheme="minorHAnsi"/>
          <w:sz w:val="24"/>
          <w:szCs w:val="24"/>
          <w:lang w:eastAsia="pl-PL"/>
        </w:rPr>
        <w:br/>
      </w:r>
      <w:r w:rsidRPr="00886650">
        <w:rPr>
          <w:rFonts w:eastAsia="Times New Roman" w:cstheme="minorHAnsi"/>
          <w:sz w:val="24"/>
          <w:szCs w:val="24"/>
          <w:lang w:eastAsia="pl-PL"/>
        </w:rPr>
        <w:t>i instytucjach rynku pracy (Dz. U. z 202</w:t>
      </w:r>
      <w:r w:rsidR="008E346B">
        <w:rPr>
          <w:rFonts w:eastAsia="Times New Roman" w:cstheme="minorHAnsi"/>
          <w:sz w:val="24"/>
          <w:szCs w:val="24"/>
          <w:lang w:eastAsia="pl-PL"/>
        </w:rPr>
        <w:t>5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8E346B">
        <w:rPr>
          <w:rFonts w:eastAsia="Times New Roman" w:cstheme="minorHAnsi"/>
          <w:sz w:val="24"/>
          <w:szCs w:val="24"/>
          <w:lang w:eastAsia="pl-PL"/>
        </w:rPr>
        <w:t>214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) w związku z art. 63c ustawy </w:t>
      </w:r>
      <w:r w:rsidR="00AD0076">
        <w:rPr>
          <w:rFonts w:eastAsia="Times New Roman" w:cstheme="minorHAnsi"/>
          <w:sz w:val="24"/>
          <w:szCs w:val="24"/>
          <w:lang w:eastAsia="pl-PL"/>
        </w:rPr>
        <w:br/>
      </w:r>
      <w:r w:rsidRPr="00886650">
        <w:rPr>
          <w:rFonts w:eastAsia="Times New Roman" w:cstheme="minorHAnsi"/>
          <w:sz w:val="24"/>
          <w:szCs w:val="24"/>
          <w:lang w:eastAsia="pl-PL"/>
        </w:rPr>
        <w:t>z dnia 4 lutego 2011 r. o opiece nad dziećmi w wieku do lat 3 (Dz. U. 2024 r. poz. 338</w:t>
      </w:r>
      <w:r w:rsidR="00BC1786" w:rsidRPr="008866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30F23" w:rsidRPr="00886650">
        <w:rPr>
          <w:rFonts w:eastAsia="Times New Roman" w:cstheme="minorHAnsi"/>
          <w:sz w:val="24"/>
          <w:szCs w:val="24"/>
          <w:lang w:eastAsia="pl-PL"/>
        </w:rPr>
        <w:br/>
      </w:r>
      <w:r w:rsidR="00BC1786" w:rsidRPr="00886650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="00BC1786" w:rsidRPr="00886650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BC1786" w:rsidRPr="0088665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3C1A36" w:rsidRPr="00886650">
        <w:rPr>
          <w:rFonts w:eastAsia="Times New Roman" w:cstheme="minorHAnsi"/>
          <w:sz w:val="24"/>
          <w:szCs w:val="24"/>
          <w:lang w:eastAsia="pl-PL"/>
        </w:rPr>
        <w:t>z</w:t>
      </w:r>
      <w:r w:rsidR="00BC1786" w:rsidRPr="00886650">
        <w:rPr>
          <w:rFonts w:eastAsia="Times New Roman" w:cstheme="minorHAnsi"/>
          <w:sz w:val="24"/>
          <w:szCs w:val="24"/>
          <w:lang w:eastAsia="pl-PL"/>
        </w:rPr>
        <w:t>m.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),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wnoszę o przekazanie środków Funduszu Pracy w </w:t>
      </w:r>
      <w:r w:rsidR="00920933"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łącznej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wysokości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.</w:t>
      </w:r>
      <w:r w:rsidR="00030F23" w:rsidRPr="00886650">
        <w:rPr>
          <w:rFonts w:eastAsia="Times New Roman" w:cstheme="minorHAnsi"/>
          <w:iCs/>
          <w:sz w:val="24"/>
          <w:szCs w:val="24"/>
          <w:lang w:eastAsia="pl-PL"/>
        </w:rPr>
        <w:t>.........</w:t>
      </w:r>
      <w:r w:rsidR="00AD0076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....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zł, </w:t>
      </w:r>
      <w:r w:rsidRPr="00886650">
        <w:rPr>
          <w:rFonts w:eastAsia="Times New Roman" w:cstheme="minorHAnsi"/>
          <w:sz w:val="24"/>
          <w:szCs w:val="24"/>
          <w:lang w:eastAsia="pl-PL"/>
        </w:rPr>
        <w:t>(słownie: …………………………………</w:t>
      </w:r>
      <w:r w:rsidR="00030F23" w:rsidRPr="00886650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AD0076">
        <w:rPr>
          <w:rFonts w:eastAsia="Times New Roman" w:cstheme="minorHAnsi"/>
          <w:sz w:val="24"/>
          <w:szCs w:val="24"/>
          <w:lang w:eastAsia="pl-PL"/>
        </w:rPr>
        <w:t xml:space="preserve">……………………………. </w:t>
      </w:r>
      <w:r w:rsidRPr="00886650">
        <w:rPr>
          <w:rFonts w:eastAsia="Times New Roman" w:cstheme="minorHAnsi"/>
          <w:sz w:val="24"/>
          <w:szCs w:val="24"/>
          <w:lang w:eastAsia="pl-PL"/>
        </w:rPr>
        <w:t>złotych 00/100)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, </w:t>
      </w:r>
      <w:r w:rsidR="008C56E1">
        <w:rPr>
          <w:rFonts w:eastAsia="Times New Roman" w:cstheme="minorHAnsi"/>
          <w:iCs/>
          <w:sz w:val="24"/>
          <w:szCs w:val="24"/>
          <w:lang w:eastAsia="pl-PL"/>
        </w:rPr>
        <w:br/>
      </w:r>
      <w:r w:rsidR="00920933" w:rsidRPr="00886650">
        <w:rPr>
          <w:rFonts w:eastAsia="Times New Roman" w:cstheme="minorHAnsi"/>
          <w:iCs/>
          <w:sz w:val="24"/>
          <w:szCs w:val="24"/>
          <w:lang w:eastAsia="pl-PL"/>
        </w:rPr>
        <w:lastRenderedPageBreak/>
        <w:t>w tym na pokrycie kosztów obsługi</w:t>
      </w:r>
      <w:r w:rsidR="00BC2FED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Programu</w:t>
      </w:r>
      <w:r w:rsidR="00920933" w:rsidRPr="00886650">
        <w:rPr>
          <w:rFonts w:eastAsia="Times New Roman" w:cstheme="minorHAnsi"/>
          <w:iCs/>
          <w:sz w:val="24"/>
          <w:szCs w:val="24"/>
          <w:lang w:eastAsia="pl-PL"/>
        </w:rPr>
        <w:t>, o których mowa w pkt 2 Wniosku w wysokości ..............................................................................................</w:t>
      </w:r>
      <w:r w:rsidR="00372F21">
        <w:rPr>
          <w:rFonts w:eastAsia="Times New Roman" w:cstheme="minorHAnsi"/>
          <w:iCs/>
          <w:sz w:val="24"/>
          <w:szCs w:val="24"/>
          <w:lang w:eastAsia="pl-PL"/>
        </w:rPr>
        <w:t>......................................</w:t>
      </w:r>
      <w:r w:rsidR="00920933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zł, </w:t>
      </w:r>
      <w:r w:rsidR="00920933" w:rsidRPr="00886650">
        <w:rPr>
          <w:rFonts w:eastAsia="Times New Roman" w:cstheme="minorHAnsi"/>
          <w:sz w:val="24"/>
          <w:szCs w:val="24"/>
          <w:lang w:eastAsia="pl-PL"/>
        </w:rPr>
        <w:t>(słownie: ………………………………………………………………</w:t>
      </w:r>
      <w:r w:rsidR="00372F21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  <w:r w:rsidR="00920933" w:rsidRPr="00886650">
        <w:rPr>
          <w:rFonts w:eastAsia="Times New Roman" w:cstheme="minorHAnsi"/>
          <w:sz w:val="24"/>
          <w:szCs w:val="24"/>
          <w:lang w:eastAsia="pl-PL"/>
        </w:rPr>
        <w:t>……. złotych 00/100)</w:t>
      </w:r>
    </w:p>
    <w:p w14:paraId="19A15E1E" w14:textId="3F74D986" w:rsidR="00D72C96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na wyodrębniony rachunek bankowy </w:t>
      </w:r>
      <w:r w:rsidR="00F533B5" w:rsidRPr="00886650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rzędu </w:t>
      </w:r>
      <w:r w:rsidR="00F533B5" w:rsidRPr="00886650">
        <w:rPr>
          <w:rFonts w:eastAsia="Times New Roman" w:cstheme="minorHAnsi"/>
          <w:iCs/>
          <w:sz w:val="24"/>
          <w:szCs w:val="24"/>
          <w:lang w:eastAsia="pl-PL"/>
        </w:rPr>
        <w:t>wo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jewódzkiego </w:t>
      </w:r>
      <w:r w:rsidR="00732B8C" w:rsidRPr="00886650"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w …………………………………</w:t>
      </w:r>
      <w:r w:rsidR="00030F23" w:rsidRPr="00886650">
        <w:rPr>
          <w:rFonts w:eastAsia="Times New Roman" w:cstheme="minorHAnsi"/>
          <w:iCs/>
          <w:sz w:val="24"/>
          <w:szCs w:val="24"/>
          <w:lang w:eastAsia="pl-PL"/>
        </w:rPr>
        <w:t>……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, Nr</w:t>
      </w:r>
      <w:r w:rsidR="00BC1786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…………………………………...</w:t>
      </w:r>
      <w:r w:rsidR="00372F21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</w:t>
      </w:r>
    </w:p>
    <w:p w14:paraId="43CEE6D7" w14:textId="737A8D82" w:rsidR="00F533B5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3F93B867" w14:textId="21160AC8" w:rsidR="00F533B5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CC1F80D" w14:textId="77777777" w:rsidR="00BD1888" w:rsidRPr="00886650" w:rsidRDefault="00BD1888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1430A623" w14:textId="77777777" w:rsidR="00F533B5" w:rsidRPr="00886650" w:rsidRDefault="00F533B5" w:rsidP="00F533B5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ojewoda zobowiązuje się do:</w:t>
      </w:r>
    </w:p>
    <w:p w14:paraId="2962413E" w14:textId="77777777" w:rsidR="00F533B5" w:rsidRPr="00886650" w:rsidRDefault="00F533B5" w:rsidP="00F533B5">
      <w:pPr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ykorzystania przekazanych przez Ministra środków Funduszu Pracy wyłącznie na realizację zadań, o których mowa w Programie;</w:t>
      </w:r>
    </w:p>
    <w:p w14:paraId="396DA7AA" w14:textId="77777777" w:rsidR="00F533B5" w:rsidRPr="00886650" w:rsidRDefault="00F533B5" w:rsidP="00F533B5">
      <w:pPr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przedstawienia pisemnego wykazu oszczędności środków Funduszu Pracy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br/>
        <w:t xml:space="preserve">i przewidywanego zapotrzebowania do końca 2025 roku, w nieprzekraczalnym terminie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>do dnia 14 sierpnia 2025 r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, według wzoru stanowiącego załącznik nr 1 do wniosku. </w:t>
      </w:r>
    </w:p>
    <w:p w14:paraId="698F750F" w14:textId="3F8AA0E2" w:rsidR="00F533B5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0DBB0005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7955AA38" w14:textId="77CB7800" w:rsidR="00D57B8D" w:rsidRPr="00886650" w:rsidRDefault="00D57B8D" w:rsidP="00D57B8D">
      <w:pPr>
        <w:spacing w:after="0" w:line="360" w:lineRule="auto"/>
        <w:ind w:left="4248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ojewoda lub osoba przez niego upoważniona</w:t>
      </w:r>
    </w:p>
    <w:p w14:paraId="66701802" w14:textId="77777777" w:rsidR="00D57B8D" w:rsidRPr="00886650" w:rsidRDefault="00D57B8D" w:rsidP="00D57B8D">
      <w:pPr>
        <w:spacing w:after="0" w:line="360" w:lineRule="auto"/>
        <w:ind w:left="4956"/>
        <w:rPr>
          <w:rFonts w:eastAsia="Times New Roman" w:cstheme="minorHAnsi"/>
          <w:iCs/>
          <w:sz w:val="24"/>
          <w:szCs w:val="24"/>
          <w:lang w:eastAsia="pl-PL"/>
        </w:rPr>
      </w:pPr>
    </w:p>
    <w:p w14:paraId="7555F3B1" w14:textId="1DD8C36A" w:rsidR="00D57B8D" w:rsidRPr="00886650" w:rsidRDefault="00372F21" w:rsidP="00D57B8D">
      <w:pPr>
        <w:spacing w:after="0" w:line="360" w:lineRule="auto"/>
        <w:ind w:left="5664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D57B8D"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</w:t>
      </w:r>
    </w:p>
    <w:p w14:paraId="7D72CDE0" w14:textId="33830110" w:rsidR="00D57B8D" w:rsidRPr="00886650" w:rsidRDefault="00D57B8D" w:rsidP="00372F21">
      <w:pPr>
        <w:spacing w:after="0" w:line="360" w:lineRule="auto"/>
        <w:ind w:left="5664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stanowisko, podpis osoby</w:t>
      </w:r>
      <w:r w:rsidR="00372F21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 xml:space="preserve"> </w:t>
      </w: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upoważnionej)</w:t>
      </w:r>
    </w:p>
    <w:p w14:paraId="47CE142A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39CCD8FD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8F9FC05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2B52B7E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6FD89CCF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33ECC5B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1D34F758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1F36556C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981B8EF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73B32EC" w14:textId="77777777" w:rsidR="00F533B5" w:rsidRPr="00886650" w:rsidRDefault="00F533B5" w:rsidP="00372F21">
      <w:pPr>
        <w:spacing w:after="0" w:line="36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71D845AB" w14:textId="77777777" w:rsidR="00F533B5" w:rsidRPr="00886650" w:rsidRDefault="00F533B5" w:rsidP="00920933">
      <w:pPr>
        <w:spacing w:after="0" w:line="36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08D6528F" w14:textId="77777777" w:rsidR="00D57B8D" w:rsidRPr="00886650" w:rsidRDefault="00D57B8D" w:rsidP="00D57B8D">
      <w:pPr>
        <w:spacing w:after="0" w:line="36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0002133" w14:textId="7F375574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>Załącznik nr 1</w:t>
      </w:r>
      <w:r w:rsidR="00973F51" w:rsidRPr="00886650">
        <w:rPr>
          <w:rStyle w:val="Odwoanieprzypisudolnego"/>
          <w:rFonts w:eastAsia="Times New Roman" w:cstheme="minorHAnsi"/>
          <w:b/>
          <w:bCs/>
          <w:iCs/>
          <w:sz w:val="24"/>
          <w:szCs w:val="24"/>
          <w:lang w:eastAsia="pl-PL"/>
        </w:rPr>
        <w:footnoteReference w:id="2"/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do wniosku z dnia………………………</w:t>
      </w:r>
    </w:p>
    <w:p w14:paraId="60067F43" w14:textId="77777777" w:rsidR="00F533B5" w:rsidRPr="00886650" w:rsidRDefault="00F533B5" w:rsidP="00F533B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44D1018" w14:textId="1651CB39" w:rsidR="00F533B5" w:rsidRPr="00886650" w:rsidRDefault="00F533B5" w:rsidP="00F533B5">
      <w:pPr>
        <w:spacing w:after="0" w:line="360" w:lineRule="auto"/>
        <w:ind w:left="4956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</w:t>
      </w:r>
    </w:p>
    <w:p w14:paraId="4B6F51FE" w14:textId="77777777" w:rsidR="00F533B5" w:rsidRPr="00886650" w:rsidRDefault="00F533B5" w:rsidP="00F533B5">
      <w:pPr>
        <w:spacing w:after="0" w:line="360" w:lineRule="auto"/>
        <w:ind w:left="5664"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miejscowość, data)</w:t>
      </w:r>
    </w:p>
    <w:p w14:paraId="08A95F0F" w14:textId="77777777" w:rsidR="00F533B5" w:rsidRPr="00886650" w:rsidRDefault="00F533B5" w:rsidP="00F533B5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br/>
        <w:t>…………………………....</w:t>
      </w:r>
    </w:p>
    <w:p w14:paraId="60E5340D" w14:textId="7123C622" w:rsidR="00F533B5" w:rsidRPr="00886650" w:rsidRDefault="00F533B5" w:rsidP="000978A8">
      <w:pPr>
        <w:spacing w:after="0" w:line="360" w:lineRule="auto"/>
        <w:ind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dane Wojewody)</w:t>
      </w:r>
    </w:p>
    <w:p w14:paraId="3D5A457D" w14:textId="3A8B47B3" w:rsidR="00F533B5" w:rsidRPr="008C56E1" w:rsidRDefault="00F533B5" w:rsidP="008C56E1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vertAlign w:val="superscript"/>
          <w:lang w:eastAsia="pl-PL"/>
        </w:rPr>
      </w:pPr>
      <w:r w:rsidRPr="00886650">
        <w:rPr>
          <w:rFonts w:eastAsia="Times New Roman" w:cstheme="minorHAnsi"/>
          <w:b/>
          <w:sz w:val="24"/>
          <w:szCs w:val="24"/>
          <w:lang w:eastAsia="pl-PL"/>
        </w:rPr>
        <w:t>Wykaz oszczędności środków Funduszu Pracy / przewidywanego zapotrzebowania</w:t>
      </w:r>
      <w:r w:rsidR="0027459B" w:rsidRPr="00886650">
        <w:rPr>
          <w:rStyle w:val="Odwoanieprzypisudolnego"/>
          <w:rFonts w:eastAsia="Times New Roman" w:cstheme="minorHAnsi"/>
          <w:b/>
          <w:sz w:val="24"/>
          <w:szCs w:val="24"/>
          <w:lang w:eastAsia="pl-PL"/>
        </w:rPr>
        <w:footnoteReference w:id="3"/>
      </w: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5441"/>
        <w:gridCol w:w="2337"/>
      </w:tblGrid>
      <w:tr w:rsidR="00F533B5" w:rsidRPr="00886650" w14:paraId="33D03B2A" w14:textId="77777777" w:rsidTr="000732B1">
        <w:tc>
          <w:tcPr>
            <w:tcW w:w="500" w:type="dxa"/>
            <w:vAlign w:val="center"/>
          </w:tcPr>
          <w:p w14:paraId="4B289AEF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6FCCAA73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9B3DFA3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RODKI FUNDUSZU PRACY</w:t>
            </w:r>
          </w:p>
          <w:p w14:paraId="24972C62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68E7FF8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F533B5" w:rsidRPr="00886650" w14:paraId="58D6AF4A" w14:textId="77777777" w:rsidTr="000732B1">
        <w:tc>
          <w:tcPr>
            <w:tcW w:w="500" w:type="dxa"/>
            <w:vAlign w:val="center"/>
          </w:tcPr>
          <w:p w14:paraId="567A8D94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67F16672" w14:textId="1FCD6DCF" w:rsidR="00F533B5" w:rsidRPr="00886650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wota z wniosku</w:t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2D3864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 sprawie przekazania środków Funduszu Pracy</w:t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w tym na: </w:t>
            </w:r>
          </w:p>
        </w:tc>
        <w:tc>
          <w:tcPr>
            <w:tcW w:w="2400" w:type="dxa"/>
            <w:vAlign w:val="center"/>
          </w:tcPr>
          <w:p w14:paraId="32F41502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2D3864" w:rsidRPr="00886650" w14:paraId="14A73AFD" w14:textId="77777777" w:rsidTr="000732B1">
        <w:tc>
          <w:tcPr>
            <w:tcW w:w="500" w:type="dxa"/>
            <w:vAlign w:val="center"/>
          </w:tcPr>
          <w:p w14:paraId="0EC70F00" w14:textId="6457EF01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5600" w:type="dxa"/>
            <w:vAlign w:val="center"/>
          </w:tcPr>
          <w:p w14:paraId="05973D8F" w14:textId="690237A0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1621402A" w14:textId="3409498D" w:rsidR="002D3864" w:rsidRPr="00886650" w:rsidRDefault="002D3864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886650" w14:paraId="4F07033C" w14:textId="77777777" w:rsidTr="000732B1">
        <w:tc>
          <w:tcPr>
            <w:tcW w:w="500" w:type="dxa"/>
            <w:vAlign w:val="center"/>
          </w:tcPr>
          <w:p w14:paraId="3F0F8140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0107FF87" w14:textId="45CC8758" w:rsidR="00F533B5" w:rsidRPr="00886650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otrzymane z </w:t>
            </w:r>
            <w:proofErr w:type="spellStart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o dnia 14.08.2025 r.</w:t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="00372F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tym na:</w:t>
            </w:r>
          </w:p>
        </w:tc>
        <w:tc>
          <w:tcPr>
            <w:tcW w:w="2400" w:type="dxa"/>
            <w:vAlign w:val="center"/>
          </w:tcPr>
          <w:p w14:paraId="2AE284A2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2D3864" w:rsidRPr="00886650" w14:paraId="2E7AB2BC" w14:textId="77777777" w:rsidTr="000732B1">
        <w:tc>
          <w:tcPr>
            <w:tcW w:w="500" w:type="dxa"/>
            <w:vAlign w:val="center"/>
          </w:tcPr>
          <w:p w14:paraId="7E501B08" w14:textId="5D67503D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5600" w:type="dxa"/>
            <w:vAlign w:val="center"/>
          </w:tcPr>
          <w:p w14:paraId="622A0BB3" w14:textId="13D81932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020FAD5E" w14:textId="0F26CF90" w:rsidR="002D3864" w:rsidRPr="00886650" w:rsidRDefault="002D3864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886650" w14:paraId="564A54E0" w14:textId="77777777" w:rsidTr="000732B1">
        <w:trPr>
          <w:cantSplit/>
          <w:trHeight w:val="1153"/>
        </w:trPr>
        <w:tc>
          <w:tcPr>
            <w:tcW w:w="500" w:type="dxa"/>
            <w:vAlign w:val="center"/>
          </w:tcPr>
          <w:p w14:paraId="5B13E59B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6E10B14B" w14:textId="709FB787" w:rsidR="00F533B5" w:rsidRPr="00372F21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rzewidywana kwota zapotrzebowania, która powinna być przekazana przez </w:t>
            </w:r>
            <w:proofErr w:type="spellStart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po dniu 14.08.2025 r.</w:t>
            </w:r>
            <w:r w:rsidR="002D3864"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, w tym na:</w:t>
            </w:r>
          </w:p>
        </w:tc>
        <w:tc>
          <w:tcPr>
            <w:tcW w:w="2400" w:type="dxa"/>
            <w:vAlign w:val="center"/>
          </w:tcPr>
          <w:p w14:paraId="116E7EEA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  <w:p w14:paraId="57078370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3864" w:rsidRPr="00886650" w14:paraId="30F0D164" w14:textId="77777777" w:rsidTr="008C56E1">
        <w:trPr>
          <w:cantSplit/>
          <w:trHeight w:val="630"/>
        </w:trPr>
        <w:tc>
          <w:tcPr>
            <w:tcW w:w="500" w:type="dxa"/>
            <w:vAlign w:val="center"/>
          </w:tcPr>
          <w:p w14:paraId="4D198D01" w14:textId="69273061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5600" w:type="dxa"/>
            <w:vAlign w:val="center"/>
          </w:tcPr>
          <w:p w14:paraId="68433A19" w14:textId="3F5F6074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7618D002" w14:textId="204779E6" w:rsidR="002D3864" w:rsidRPr="00886650" w:rsidRDefault="002D3864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886650" w14:paraId="6227AF07" w14:textId="77777777" w:rsidTr="000732B1">
        <w:tc>
          <w:tcPr>
            <w:tcW w:w="500" w:type="dxa"/>
            <w:vAlign w:val="center"/>
          </w:tcPr>
          <w:p w14:paraId="7CA6F282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7FCB6855" w14:textId="52712178" w:rsidR="00F533B5" w:rsidRPr="00372F21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wota</w:t>
            </w: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szczędności</w:t>
            </w:r>
            <w:r w:rsidR="002D3864"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, w tym na :</w:t>
            </w:r>
          </w:p>
        </w:tc>
        <w:tc>
          <w:tcPr>
            <w:tcW w:w="2400" w:type="dxa"/>
            <w:vAlign w:val="center"/>
          </w:tcPr>
          <w:p w14:paraId="396E93C5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2D3864" w:rsidRPr="00886650" w14:paraId="6C43A073" w14:textId="77777777" w:rsidTr="000732B1">
        <w:tc>
          <w:tcPr>
            <w:tcW w:w="500" w:type="dxa"/>
            <w:vAlign w:val="center"/>
          </w:tcPr>
          <w:p w14:paraId="297397D6" w14:textId="6B14A013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1.</w:t>
            </w:r>
          </w:p>
        </w:tc>
        <w:tc>
          <w:tcPr>
            <w:tcW w:w="5600" w:type="dxa"/>
            <w:vAlign w:val="center"/>
          </w:tcPr>
          <w:p w14:paraId="5294BEA3" w14:textId="3D957F26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2F626183" w14:textId="3793C221" w:rsidR="002D3864" w:rsidRPr="00886650" w:rsidRDefault="008C56E1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</w:tbl>
    <w:p w14:paraId="0AF83AC1" w14:textId="77777777" w:rsidR="008C56E1" w:rsidRDefault="008C56E1" w:rsidP="00F533B5">
      <w:pPr>
        <w:keepNext/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6E510EA4" w14:textId="43B36D79" w:rsidR="00F533B5" w:rsidRPr="008C56E1" w:rsidRDefault="00F533B5" w:rsidP="00F533B5">
      <w:pPr>
        <w:keepNext/>
        <w:spacing w:after="0" w:line="360" w:lineRule="auto"/>
        <w:jc w:val="both"/>
        <w:outlineLvl w:val="0"/>
        <w:rPr>
          <w:rFonts w:eastAsia="Times New Roman" w:cstheme="minorHAnsi"/>
          <w:lang w:eastAsia="pl-PL"/>
        </w:rPr>
      </w:pPr>
      <w:r w:rsidRPr="008C56E1">
        <w:rPr>
          <w:rFonts w:eastAsia="Times New Roman" w:cstheme="minorHAnsi"/>
          <w:lang w:eastAsia="pl-PL"/>
        </w:rPr>
        <w:t>Sporządził: ……………....………........................................</w:t>
      </w:r>
    </w:p>
    <w:p w14:paraId="36AB9C5F" w14:textId="77777777" w:rsidR="00F533B5" w:rsidRPr="008C56E1" w:rsidRDefault="00F533B5" w:rsidP="00F533B5">
      <w:pPr>
        <w:spacing w:after="0" w:line="360" w:lineRule="auto"/>
        <w:jc w:val="both"/>
        <w:rPr>
          <w:rFonts w:eastAsia="Times New Roman" w:cstheme="minorHAnsi"/>
          <w:vertAlign w:val="subscript"/>
          <w:lang w:eastAsia="pl-PL"/>
        </w:rPr>
      </w:pPr>
      <w:r w:rsidRPr="008C56E1">
        <w:rPr>
          <w:rFonts w:eastAsia="Times New Roman" w:cstheme="minorHAnsi"/>
          <w:b/>
          <w:lang w:eastAsia="pl-PL"/>
        </w:rPr>
        <w:tab/>
      </w:r>
      <w:r w:rsidRPr="008C56E1">
        <w:rPr>
          <w:rFonts w:eastAsia="Times New Roman" w:cstheme="minorHAnsi"/>
          <w:b/>
          <w:lang w:eastAsia="pl-PL"/>
        </w:rPr>
        <w:tab/>
      </w:r>
      <w:r w:rsidRPr="008C56E1">
        <w:rPr>
          <w:rFonts w:eastAsia="Times New Roman" w:cstheme="minorHAnsi"/>
          <w:b/>
          <w:lang w:eastAsia="pl-PL"/>
        </w:rPr>
        <w:tab/>
      </w:r>
      <w:r w:rsidRPr="008C56E1">
        <w:rPr>
          <w:rFonts w:eastAsia="Times New Roman" w:cstheme="minorHAnsi"/>
          <w:b/>
          <w:vertAlign w:val="subscript"/>
          <w:lang w:eastAsia="pl-PL"/>
        </w:rPr>
        <w:t>(</w:t>
      </w:r>
      <w:r w:rsidRPr="008C56E1">
        <w:rPr>
          <w:rFonts w:eastAsia="Times New Roman" w:cstheme="minorHAnsi"/>
          <w:vertAlign w:val="subscript"/>
          <w:lang w:eastAsia="pl-PL"/>
        </w:rPr>
        <w:t>data, podpis)</w:t>
      </w:r>
    </w:p>
    <w:p w14:paraId="709AA67A" w14:textId="5FF48C33" w:rsidR="00F533B5" w:rsidRPr="008C56E1" w:rsidRDefault="00F533B5" w:rsidP="00F533B5">
      <w:pPr>
        <w:spacing w:after="0" w:line="360" w:lineRule="auto"/>
        <w:jc w:val="both"/>
        <w:rPr>
          <w:rFonts w:eastAsia="Times New Roman" w:cstheme="minorHAnsi"/>
          <w:lang w:val="de-DE" w:eastAsia="pl-PL"/>
        </w:rPr>
      </w:pPr>
      <w:r w:rsidRPr="008C56E1">
        <w:rPr>
          <w:rFonts w:eastAsia="Times New Roman" w:cstheme="minorHAnsi"/>
          <w:lang w:val="de-DE" w:eastAsia="pl-PL"/>
        </w:rPr>
        <w:t>tel. kontaktowy:..….........................................</w:t>
      </w:r>
      <w:r w:rsidR="008C56E1">
        <w:rPr>
          <w:rFonts w:eastAsia="Times New Roman" w:cstheme="minorHAnsi"/>
          <w:lang w:val="de-DE" w:eastAsia="pl-PL"/>
        </w:rPr>
        <w:t>............</w:t>
      </w:r>
    </w:p>
    <w:p w14:paraId="77F17879" w14:textId="6F4D2D8C" w:rsidR="00F533B5" w:rsidRPr="008C56E1" w:rsidRDefault="00F533B5" w:rsidP="00F533B5">
      <w:pPr>
        <w:spacing w:after="0" w:line="360" w:lineRule="auto"/>
        <w:ind w:left="4956"/>
        <w:jc w:val="both"/>
        <w:rPr>
          <w:rFonts w:eastAsia="Times New Roman" w:cstheme="minorHAnsi"/>
          <w:lang w:eastAsia="pl-PL"/>
        </w:rPr>
      </w:pPr>
      <w:r w:rsidRPr="008C56E1">
        <w:rPr>
          <w:rFonts w:eastAsia="Times New Roman" w:cstheme="minorHAnsi"/>
          <w:lang w:eastAsia="pl-PL"/>
        </w:rPr>
        <w:t>………………………………………</w:t>
      </w:r>
      <w:r w:rsidR="008C56E1">
        <w:rPr>
          <w:rFonts w:eastAsia="Times New Roman" w:cstheme="minorHAnsi"/>
          <w:lang w:eastAsia="pl-PL"/>
        </w:rPr>
        <w:t>……………………</w:t>
      </w:r>
    </w:p>
    <w:p w14:paraId="18856368" w14:textId="1AC48FFF" w:rsidR="00732B8C" w:rsidRPr="008C56E1" w:rsidRDefault="00F533B5" w:rsidP="009A4C4C">
      <w:pPr>
        <w:spacing w:after="0" w:line="360" w:lineRule="auto"/>
        <w:ind w:left="4956"/>
        <w:jc w:val="center"/>
        <w:rPr>
          <w:rFonts w:eastAsia="Times New Roman" w:cstheme="minorHAnsi"/>
          <w:vertAlign w:val="subscript"/>
          <w:lang w:eastAsia="pl-PL"/>
        </w:rPr>
      </w:pPr>
      <w:r w:rsidRPr="008C56E1">
        <w:rPr>
          <w:rFonts w:eastAsia="Times New Roman" w:cstheme="minorHAnsi"/>
          <w:vertAlign w:val="subscript"/>
          <w:lang w:eastAsia="pl-PL"/>
        </w:rPr>
        <w:t>(stanowisko, podpis osoby upoważnionej</w:t>
      </w:r>
      <w:r w:rsidR="00A32D89" w:rsidRPr="008C56E1">
        <w:rPr>
          <w:rFonts w:eastAsia="Times New Roman" w:cstheme="minorHAnsi"/>
          <w:vertAlign w:val="subscript"/>
          <w:lang w:eastAsia="pl-PL"/>
        </w:rPr>
        <w:t>)</w:t>
      </w:r>
    </w:p>
    <w:sectPr w:rsidR="00732B8C" w:rsidRPr="008C56E1" w:rsidSect="00095E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12A3" w14:textId="77777777" w:rsidR="0032725C" w:rsidRDefault="0032725C" w:rsidP="00F533B5">
      <w:pPr>
        <w:spacing w:after="0" w:line="240" w:lineRule="auto"/>
      </w:pPr>
      <w:r>
        <w:separator/>
      </w:r>
    </w:p>
  </w:endnote>
  <w:endnote w:type="continuationSeparator" w:id="0">
    <w:p w14:paraId="5F0040AA" w14:textId="77777777" w:rsidR="0032725C" w:rsidRDefault="0032725C" w:rsidP="00F5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81A8" w14:textId="77777777" w:rsidR="0032725C" w:rsidRDefault="0032725C" w:rsidP="00F533B5">
      <w:pPr>
        <w:spacing w:after="0" w:line="240" w:lineRule="auto"/>
      </w:pPr>
      <w:r>
        <w:separator/>
      </w:r>
    </w:p>
  </w:footnote>
  <w:footnote w:type="continuationSeparator" w:id="0">
    <w:p w14:paraId="2F94150D" w14:textId="77777777" w:rsidR="0032725C" w:rsidRDefault="0032725C" w:rsidP="00F533B5">
      <w:pPr>
        <w:spacing w:after="0" w:line="240" w:lineRule="auto"/>
      </w:pPr>
      <w:r>
        <w:continuationSeparator/>
      </w:r>
    </w:p>
  </w:footnote>
  <w:footnote w:id="1">
    <w:p w14:paraId="01E2AABD" w14:textId="3C4AEDDB" w:rsidR="00973F51" w:rsidRPr="00AD0076" w:rsidRDefault="00973F51" w:rsidP="00973F51">
      <w:pPr>
        <w:pStyle w:val="Tekstprzypisudolnego"/>
        <w:jc w:val="both"/>
        <w:rPr>
          <w:rFonts w:asciiTheme="minorHAnsi" w:hAnsiTheme="minorHAnsi" w:cstheme="minorHAnsi"/>
        </w:rPr>
      </w:pPr>
      <w:r w:rsidRPr="00AD0076">
        <w:rPr>
          <w:rStyle w:val="Odwoanieprzypisudolnego"/>
          <w:rFonts w:asciiTheme="minorHAnsi" w:hAnsiTheme="minorHAnsi" w:cstheme="minorHAnsi"/>
        </w:rPr>
        <w:footnoteRef/>
      </w:r>
      <w:r w:rsidRPr="00AD0076">
        <w:rPr>
          <w:rFonts w:asciiTheme="minorHAnsi" w:hAnsiTheme="minorHAnsi" w:cstheme="minorHAnsi"/>
        </w:rPr>
        <w:t xml:space="preserve"> Wniosek opatrzony bezpiecznym podpisem elektronicznym weryfikowanym certyfikatem kwalifikowanym, Wojewoda przekazuje w formie elektronicznej za pośrednictwem platformy </w:t>
      </w:r>
      <w:proofErr w:type="spellStart"/>
      <w:r w:rsidRPr="00AD0076">
        <w:rPr>
          <w:rFonts w:asciiTheme="minorHAnsi" w:hAnsiTheme="minorHAnsi" w:cstheme="minorHAnsi"/>
        </w:rPr>
        <w:t>ePUAP</w:t>
      </w:r>
      <w:proofErr w:type="spellEnd"/>
      <w:r w:rsidRPr="00AD0076">
        <w:rPr>
          <w:rFonts w:asciiTheme="minorHAnsi" w:hAnsiTheme="minorHAnsi" w:cstheme="minorHAnsi"/>
        </w:rPr>
        <w:t xml:space="preserve"> na konto Ministerstwa Rodziny, Pracy i Polityki Społecznej.</w:t>
      </w:r>
    </w:p>
  </w:footnote>
  <w:footnote w:id="2">
    <w:p w14:paraId="57BCEA54" w14:textId="350AFF73" w:rsidR="00973F51" w:rsidRPr="008C56E1" w:rsidRDefault="00973F51" w:rsidP="00973F5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C56E1">
        <w:rPr>
          <w:rFonts w:asciiTheme="minorHAnsi" w:hAnsiTheme="minorHAnsi" w:cstheme="minorHAnsi"/>
        </w:rPr>
        <w:t xml:space="preserve">Załącznik nr 1 opatrzony bezpiecznym podpisem elektronicznym weryfikowanym certyfikatem kwalifikowanym, Wojewoda przekazuje w formie elektronicznej za pośrednictwem platformy </w:t>
      </w:r>
      <w:proofErr w:type="spellStart"/>
      <w:r w:rsidRPr="008C56E1">
        <w:rPr>
          <w:rFonts w:asciiTheme="minorHAnsi" w:hAnsiTheme="minorHAnsi" w:cstheme="minorHAnsi"/>
        </w:rPr>
        <w:t>ePUAP</w:t>
      </w:r>
      <w:proofErr w:type="spellEnd"/>
      <w:r w:rsidRPr="008C56E1">
        <w:rPr>
          <w:rFonts w:asciiTheme="minorHAnsi" w:hAnsiTheme="minorHAnsi" w:cstheme="minorHAnsi"/>
        </w:rPr>
        <w:t xml:space="preserve"> na konto Ministerstwa Rodziny, Pracy i Polityki Społecznej.</w:t>
      </w:r>
    </w:p>
  </w:footnote>
  <w:footnote w:id="3">
    <w:p w14:paraId="194842B5" w14:textId="0B887CAD" w:rsidR="0027459B" w:rsidRPr="008C56E1" w:rsidRDefault="0027459B" w:rsidP="0027459B">
      <w:pPr>
        <w:pStyle w:val="Tekstprzypisudolnego"/>
        <w:rPr>
          <w:rFonts w:asciiTheme="minorHAnsi" w:hAnsiTheme="minorHAnsi" w:cstheme="minorHAnsi"/>
        </w:rPr>
      </w:pPr>
      <w:r w:rsidRPr="008C56E1">
        <w:rPr>
          <w:rStyle w:val="Odwoanieprzypisudolnego"/>
          <w:rFonts w:asciiTheme="minorHAnsi" w:hAnsiTheme="minorHAnsi" w:cstheme="minorHAnsi"/>
        </w:rPr>
        <w:footnoteRef/>
      </w:r>
      <w:r w:rsidRPr="008C56E1">
        <w:rPr>
          <w:rFonts w:asciiTheme="minorHAnsi" w:hAnsiTheme="minorHAnsi" w:cstheme="minorHAnsi"/>
        </w:rPr>
        <w:t xml:space="preserve"> </w:t>
      </w:r>
      <w:r w:rsidRPr="008C56E1">
        <w:rPr>
          <w:rFonts w:asciiTheme="minorHAnsi" w:hAnsiTheme="minorHAnsi" w:cstheme="minorHAnsi"/>
          <w:bCs/>
        </w:rPr>
        <w:t xml:space="preserve">Dotyczy wniosku w sprawie przekazania środków Funduszu Pracy na dofinansowanie zadań w ramach Resortowego programu Aktywne Place Zabaw 2025. </w:t>
      </w:r>
    </w:p>
    <w:p w14:paraId="07424CB9" w14:textId="0433DF84" w:rsidR="0027459B" w:rsidRDefault="002745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29"/>
    <w:multiLevelType w:val="hybridMultilevel"/>
    <w:tmpl w:val="1B62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52CCC"/>
    <w:multiLevelType w:val="hybridMultilevel"/>
    <w:tmpl w:val="7530378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D4EE487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51CD9"/>
    <w:multiLevelType w:val="hybridMultilevel"/>
    <w:tmpl w:val="BBBC8B58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5643D"/>
    <w:multiLevelType w:val="hybridMultilevel"/>
    <w:tmpl w:val="0A8A8A20"/>
    <w:lvl w:ilvl="0" w:tplc="11CE7E1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96"/>
    <w:rsid w:val="00030F23"/>
    <w:rsid w:val="00033DBB"/>
    <w:rsid w:val="00077DD3"/>
    <w:rsid w:val="000944B7"/>
    <w:rsid w:val="00095E8E"/>
    <w:rsid w:val="000978A8"/>
    <w:rsid w:val="000E57C7"/>
    <w:rsid w:val="00131ED8"/>
    <w:rsid w:val="001D63F7"/>
    <w:rsid w:val="002122A9"/>
    <w:rsid w:val="00216744"/>
    <w:rsid w:val="0027459B"/>
    <w:rsid w:val="002745D9"/>
    <w:rsid w:val="002D3864"/>
    <w:rsid w:val="002F67E8"/>
    <w:rsid w:val="0032725C"/>
    <w:rsid w:val="00372F21"/>
    <w:rsid w:val="003C1A36"/>
    <w:rsid w:val="00414729"/>
    <w:rsid w:val="005E0BBE"/>
    <w:rsid w:val="005E5F02"/>
    <w:rsid w:val="005F0422"/>
    <w:rsid w:val="006465E4"/>
    <w:rsid w:val="00732B8C"/>
    <w:rsid w:val="00764F42"/>
    <w:rsid w:val="0076758F"/>
    <w:rsid w:val="0077438A"/>
    <w:rsid w:val="008362C3"/>
    <w:rsid w:val="00886650"/>
    <w:rsid w:val="008C56E1"/>
    <w:rsid w:val="008E346B"/>
    <w:rsid w:val="00920933"/>
    <w:rsid w:val="00973F51"/>
    <w:rsid w:val="009805E5"/>
    <w:rsid w:val="009A4C4C"/>
    <w:rsid w:val="009C2B81"/>
    <w:rsid w:val="00A1634E"/>
    <w:rsid w:val="00A2430F"/>
    <w:rsid w:val="00A32D89"/>
    <w:rsid w:val="00A63184"/>
    <w:rsid w:val="00AD0076"/>
    <w:rsid w:val="00AE7C94"/>
    <w:rsid w:val="00B15644"/>
    <w:rsid w:val="00B356AF"/>
    <w:rsid w:val="00B670B9"/>
    <w:rsid w:val="00BA2B35"/>
    <w:rsid w:val="00BC1786"/>
    <w:rsid w:val="00BC2FED"/>
    <w:rsid w:val="00BD1888"/>
    <w:rsid w:val="00BE3451"/>
    <w:rsid w:val="00D0362C"/>
    <w:rsid w:val="00D262AA"/>
    <w:rsid w:val="00D56442"/>
    <w:rsid w:val="00D57B8D"/>
    <w:rsid w:val="00D72C96"/>
    <w:rsid w:val="00EC3CBC"/>
    <w:rsid w:val="00F14E74"/>
    <w:rsid w:val="00F32A9F"/>
    <w:rsid w:val="00F533B5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4F7"/>
  <w15:chartTrackingRefBased/>
  <w15:docId w15:val="{4C0D5C65-478E-46C5-AC48-C417A7CB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C9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72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7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533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F533B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F5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33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5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970E-B493-4351-AA88-5C835C8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gdalena</dc:creator>
  <cp:keywords/>
  <dc:description/>
  <cp:lastModifiedBy>Strzelecka Agnieszka</cp:lastModifiedBy>
  <cp:revision>2</cp:revision>
  <dcterms:created xsi:type="dcterms:W3CDTF">2025-03-10T14:07:00Z</dcterms:created>
  <dcterms:modified xsi:type="dcterms:W3CDTF">2025-03-10T14:07:00Z</dcterms:modified>
</cp:coreProperties>
</file>